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E7" w:rsidRDefault="00A104E7" w:rsidP="00A104E7">
      <w:pPr>
        <w:widowControl w:val="0"/>
        <w:jc w:val="center"/>
      </w:pPr>
      <w:bookmarkStart w:id="0" w:name="_GoBack"/>
      <w:bookmarkEnd w:id="0"/>
      <w:r w:rsidRPr="00A104E7">
        <w:rPr>
          <w:b/>
        </w:rPr>
        <w:t>South Carolina General Assembly</w:t>
      </w:r>
    </w:p>
    <w:p w:rsidR="00A104E7" w:rsidRDefault="00A104E7" w:rsidP="00A104E7">
      <w:pPr>
        <w:widowControl w:val="0"/>
        <w:jc w:val="center"/>
      </w:pPr>
      <w:r>
        <w:t>118th Session, 2009-2010</w:t>
      </w: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jc w:val="left"/>
        <w:rPr>
          <w:b/>
        </w:rPr>
      </w:pPr>
      <w:r w:rsidRPr="00A104E7">
        <w:rPr>
          <w:b/>
        </w:rPr>
        <w:t>H. 4814</w:t>
      </w:r>
    </w:p>
    <w:p w:rsidR="00A104E7" w:rsidRDefault="00A104E7" w:rsidP="00A104E7">
      <w:pPr>
        <w:widowControl w:val="0"/>
        <w:jc w:val="left"/>
        <w:rPr>
          <w:b/>
        </w:rPr>
      </w:pPr>
    </w:p>
    <w:p w:rsidR="00A104E7" w:rsidRDefault="00A104E7" w:rsidP="00A104E7">
      <w:pPr>
        <w:widowControl w:val="0"/>
        <w:jc w:val="left"/>
      </w:pPr>
      <w:r w:rsidRPr="00A104E7">
        <w:rPr>
          <w:b/>
        </w:rPr>
        <w:t>STATUS INFORMATION</w:t>
      </w: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jc w:val="left"/>
      </w:pPr>
      <w:r>
        <w:t>House Resolution</w:t>
      </w:r>
    </w:p>
    <w:p w:rsidR="00A104E7" w:rsidRDefault="00A104E7" w:rsidP="00A104E7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104E7" w:rsidRDefault="00A104E7" w:rsidP="00A104E7">
      <w:pPr>
        <w:widowControl w:val="0"/>
        <w:jc w:val="left"/>
      </w:pPr>
      <w:r>
        <w:t>Document Path: l:\council\bills\rm\1180ac10.docx</w:t>
      </w:r>
    </w:p>
    <w:p w:rsidR="00F82BC3" w:rsidRDefault="00F82BC3" w:rsidP="00A104E7">
      <w:pPr>
        <w:widowControl w:val="0"/>
        <w:jc w:val="left"/>
      </w:pPr>
      <w:r>
        <w:t>Companion/Similar bill(s): 4813</w:t>
      </w: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jc w:val="left"/>
      </w:pPr>
      <w:r>
        <w:t>Introduced in the House on April 13, 2010</w:t>
      </w:r>
    </w:p>
    <w:p w:rsidR="00A104E7" w:rsidRDefault="00A104E7" w:rsidP="00A104E7">
      <w:pPr>
        <w:widowControl w:val="0"/>
        <w:jc w:val="left"/>
      </w:pPr>
      <w:r>
        <w:t>Adopted by the House on April 13, 2010</w:t>
      </w: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jc w:val="left"/>
      </w:pPr>
      <w:r>
        <w:t xml:space="preserve">Summary: </w:t>
      </w:r>
      <w:r w:rsidR="002B19D1">
        <w:t>First Baptist School Boys Varsity Basketball Team</w:t>
      </w: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jc w:val="left"/>
      </w:pPr>
    </w:p>
    <w:p w:rsidR="00A104E7" w:rsidRDefault="00A104E7" w:rsidP="00A10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4E7">
        <w:rPr>
          <w:b/>
        </w:rPr>
        <w:t>HISTORY OF LEGISLATIVE ACTIONS</w:t>
      </w:r>
    </w:p>
    <w:p w:rsidR="00A104E7" w:rsidRDefault="00A104E7" w:rsidP="00A10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4E7" w:rsidRPr="00A104E7" w:rsidRDefault="00A104E7" w:rsidP="00A10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4E7">
        <w:rPr>
          <w:u w:val="single"/>
        </w:rPr>
        <w:tab/>
        <w:t>Date</w:t>
      </w:r>
      <w:r w:rsidRPr="00A104E7">
        <w:rPr>
          <w:u w:val="single"/>
        </w:rPr>
        <w:tab/>
        <w:t>Body</w:t>
      </w:r>
      <w:r w:rsidRPr="00A104E7">
        <w:rPr>
          <w:u w:val="single"/>
        </w:rPr>
        <w:tab/>
        <w:t>Action Description with journal page number</w:t>
      </w:r>
      <w:r w:rsidRPr="00A104E7">
        <w:rPr>
          <w:u w:val="single"/>
        </w:rPr>
        <w:tab/>
      </w:r>
    </w:p>
    <w:p w:rsidR="00FD2C69" w:rsidRDefault="00FD2C69" w:rsidP="00FD2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E7313F">
        <w:t xml:space="preserve">Introduced and adopted </w:t>
      </w:r>
      <w:hyperlink r:id="rId7" w:history="1">
        <w:r w:rsidRPr="00754014">
          <w:rPr>
            <w:rStyle w:val="Hyperlink"/>
          </w:rPr>
          <w:t>HJ</w:t>
        </w:r>
      </w:hyperlink>
      <w:r>
        <w:noBreakHyphen/>
      </w:r>
      <w:r w:rsidRPr="00E7313F">
        <w:t>55</w:t>
      </w:r>
    </w:p>
    <w:p w:rsidR="00FD2C69" w:rsidRDefault="00FD2C69" w:rsidP="00FD2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4E7" w:rsidRPr="00A104E7" w:rsidRDefault="00A104E7" w:rsidP="00A10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4E7" w:rsidRDefault="00A104E7" w:rsidP="00A104E7">
      <w:r w:rsidRPr="00A104E7">
        <w:rPr>
          <w:b/>
        </w:rPr>
        <w:t>VERSIONS OF THIS BILL</w:t>
      </w:r>
    </w:p>
    <w:p w:rsidR="00A104E7" w:rsidRDefault="00A104E7" w:rsidP="00A104E7"/>
    <w:p w:rsidR="00A104E7" w:rsidRDefault="002A126C" w:rsidP="00A104E7">
      <w:hyperlink r:id="rId8" w:history="1">
        <w:r w:rsidR="00A104E7">
          <w:rPr>
            <w:rStyle w:val="Hyperlink"/>
          </w:rPr>
          <w:t>4/13/2010</w:t>
        </w:r>
      </w:hyperlink>
    </w:p>
    <w:p w:rsidR="00A104E7" w:rsidRDefault="00A104E7" w:rsidP="00A104E7"/>
    <w:p w:rsidR="00A104E7" w:rsidRDefault="00A104E7" w:rsidP="00A104E7">
      <w:pPr>
        <w:sectPr w:rsidR="00A104E7" w:rsidSect="00A104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0E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125" w:rsidRDefault="000850CD" w:rsidP="001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3125">
        <w:t xml:space="preserve">EXTEND THE PRIVILEGE OF THE FLOOR OF THE SOUTH CAROLINA HOUSE OF REPRESENTATIVES TO THE FIRST BAPTIST SCHOOL </w:t>
      </w:r>
      <w:r w:rsidR="007A13AB">
        <w:t>BOYS</w:t>
      </w:r>
      <w:r w:rsidR="007D0D83">
        <w:t xml:space="preserve"> V</w:t>
      </w:r>
      <w:r w:rsidR="002F4823">
        <w:t>ARSITY</w:t>
      </w:r>
      <w:r w:rsidR="007A13AB">
        <w:t xml:space="preserve"> </w:t>
      </w:r>
      <w:r w:rsidR="001A3125">
        <w:t>BAS</w:t>
      </w:r>
      <w:r w:rsidR="0093258B">
        <w:t>KET</w:t>
      </w:r>
      <w:r w:rsidR="001A3125">
        <w:t>BALL TEAM, COACH</w:t>
      </w:r>
      <w:r w:rsidR="0093258B">
        <w:t>ES</w:t>
      </w:r>
      <w:r w:rsidR="001A3125">
        <w:t xml:space="preserve">, AND SCHOOL OFFICIALS, AT A DATE AND TIME TO BE DETERMINED BY THE SPEAKER, FOR THE PURPOSE OF RECOGNIZING AND COMMENDING THEM ON THEIR OUTSTANDING SEASON AND FOR CAPTURING THE </w:t>
      </w:r>
      <w:r w:rsidR="0093258B">
        <w:t xml:space="preserve">2010 </w:t>
      </w:r>
      <w:r w:rsidR="001A3125">
        <w:t>SOUTH CAROLINA INDEPENDENT SCHOOL ASSOCIATION CLASS AA STATE CHAMPIONSHIP TITLE.</w:t>
      </w:r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125" w:rsidRDefault="00580EED" w:rsidP="001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3125">
        <w:t xml:space="preserve"> the privilege of the floor of the South Carolina House of Representatives be extended to the First Baptist School </w:t>
      </w:r>
      <w:r w:rsidR="007A13AB">
        <w:t>boys</w:t>
      </w:r>
      <w:r w:rsidR="007D0D83">
        <w:t xml:space="preserve"> varsity</w:t>
      </w:r>
      <w:r w:rsidR="007A13AB">
        <w:t xml:space="preserve"> </w:t>
      </w:r>
      <w:r w:rsidR="001A3125">
        <w:t>bas</w:t>
      </w:r>
      <w:r w:rsidR="0093258B">
        <w:t>ket</w:t>
      </w:r>
      <w:r w:rsidR="001A3125">
        <w:t>ball team, coach</w:t>
      </w:r>
      <w:r w:rsidR="0093258B">
        <w:t>es</w:t>
      </w:r>
      <w:r w:rsidR="001A3125">
        <w:t xml:space="preserve">, and school officials, at a date and time to be determined by the Speaker, for the purpose of recognizing and commending them on their outstanding season and for capturing the </w:t>
      </w:r>
      <w:r w:rsidR="0093258B">
        <w:t xml:space="preserve">2010 </w:t>
      </w:r>
      <w:r w:rsidR="001A3125">
        <w:t>South Carolina Independent School Association Class AA State Championship title.</w:t>
      </w:r>
    </w:p>
    <w:p w:rsidR="00326CA9" w:rsidRDefault="00ED09E8" w:rsidP="00EB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6CA9" w:rsidRDefault="00326CA9" w:rsidP="00A104E7">
      <w:pPr>
        <w:suppressAutoHyphens/>
      </w:pPr>
    </w:p>
    <w:sectPr w:rsidR="00326CA9" w:rsidSect="00A104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ED" w:rsidRDefault="00580EED" w:rsidP="009F0C77">
      <w:r>
        <w:separator/>
      </w:r>
    </w:p>
  </w:endnote>
  <w:endnote w:type="continuationSeparator" w:id="0">
    <w:p w:rsidR="00580EED" w:rsidRDefault="00580E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97F9A-A421-48E4-8648-3F0612CAEE7A}"/>
    <w:embedBold r:id="rId2" w:fontKey="{68FC786A-609F-4065-83BA-03A96D27B2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3C136C-4205-4A5A-B604-128567C775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8BF8BA-8969-4BC8-995A-8AE1CB9982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074F25-343C-4C50-A38C-0AD04ABA3C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4E7" w:rsidRPr="00326CA9" w:rsidRDefault="00A104E7" w:rsidP="00326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r w:rsidR="002A126C">
      <w:fldChar w:fldCharType="begin"/>
    </w:r>
    <w:r w:rsidR="002A126C">
      <w:instrText xml:space="preserve"> PAGE  \* MERGEFORMAT </w:instrText>
    </w:r>
    <w:r w:rsidR="002A126C">
      <w:fldChar w:fldCharType="separate"/>
    </w:r>
    <w:r w:rsidR="002A126C">
      <w:rPr>
        <w:noProof/>
      </w:rPr>
      <w:t>1</w:t>
    </w:r>
    <w:r w:rsidR="002A12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ED" w:rsidRDefault="00580EED" w:rsidP="009F0C77">
      <w:r>
        <w:separator/>
      </w:r>
    </w:p>
  </w:footnote>
  <w:footnote w:type="continuationSeparator" w:id="0">
    <w:p w:rsidR="00580EED" w:rsidRDefault="00580E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0AC10"/>
    <w:docVar w:name="CoverBillType" w:val="r"/>
    <w:docVar w:name="docpath" w:val="L:\Council\bills\RM\1180AC10.DOCX"/>
    <w:docVar w:name="dvBillNumber" w:val="48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24C"/>
    <w:rsid w:val="00011869"/>
    <w:rsid w:val="000219CD"/>
    <w:rsid w:val="00050849"/>
    <w:rsid w:val="000850CD"/>
    <w:rsid w:val="000939C1"/>
    <w:rsid w:val="000C0E16"/>
    <w:rsid w:val="000E1785"/>
    <w:rsid w:val="000F40FA"/>
    <w:rsid w:val="0010776B"/>
    <w:rsid w:val="00133E66"/>
    <w:rsid w:val="001435A3"/>
    <w:rsid w:val="001A3125"/>
    <w:rsid w:val="001C324C"/>
    <w:rsid w:val="001C52F1"/>
    <w:rsid w:val="001D08F2"/>
    <w:rsid w:val="001D525B"/>
    <w:rsid w:val="001D7F4F"/>
    <w:rsid w:val="002321B6"/>
    <w:rsid w:val="00250967"/>
    <w:rsid w:val="002543C8"/>
    <w:rsid w:val="00284AAE"/>
    <w:rsid w:val="002A126C"/>
    <w:rsid w:val="002B19D1"/>
    <w:rsid w:val="002C4352"/>
    <w:rsid w:val="002E5912"/>
    <w:rsid w:val="002F4823"/>
    <w:rsid w:val="00325348"/>
    <w:rsid w:val="00326CA9"/>
    <w:rsid w:val="0032732C"/>
    <w:rsid w:val="00331F10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F01"/>
    <w:rsid w:val="00562A2B"/>
    <w:rsid w:val="00577C6C"/>
    <w:rsid w:val="00580EED"/>
    <w:rsid w:val="005C2FE2"/>
    <w:rsid w:val="005E2BC9"/>
    <w:rsid w:val="00605102"/>
    <w:rsid w:val="006215AA"/>
    <w:rsid w:val="00643739"/>
    <w:rsid w:val="006913C9"/>
    <w:rsid w:val="0069470D"/>
    <w:rsid w:val="006B1751"/>
    <w:rsid w:val="00734F00"/>
    <w:rsid w:val="00754014"/>
    <w:rsid w:val="007A13AB"/>
    <w:rsid w:val="007A70AE"/>
    <w:rsid w:val="007D0D83"/>
    <w:rsid w:val="007F0442"/>
    <w:rsid w:val="008362E8"/>
    <w:rsid w:val="00861C77"/>
    <w:rsid w:val="00892AFA"/>
    <w:rsid w:val="008A1768"/>
    <w:rsid w:val="008F4429"/>
    <w:rsid w:val="0093258B"/>
    <w:rsid w:val="0094021A"/>
    <w:rsid w:val="009C6A0B"/>
    <w:rsid w:val="009F0C77"/>
    <w:rsid w:val="009F4DD1"/>
    <w:rsid w:val="00A104E7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4B47"/>
    <w:rsid w:val="00C0345E"/>
    <w:rsid w:val="00C3483A"/>
    <w:rsid w:val="00C74E9D"/>
    <w:rsid w:val="00C82FD3"/>
    <w:rsid w:val="00C92819"/>
    <w:rsid w:val="00CC6B7B"/>
    <w:rsid w:val="00CD2089"/>
    <w:rsid w:val="00D52997"/>
    <w:rsid w:val="00D73A67"/>
    <w:rsid w:val="00D970A9"/>
    <w:rsid w:val="00DF3845"/>
    <w:rsid w:val="00E41911"/>
    <w:rsid w:val="00E92EEF"/>
    <w:rsid w:val="00E972F8"/>
    <w:rsid w:val="00EB0E59"/>
    <w:rsid w:val="00EB77A4"/>
    <w:rsid w:val="00ED09E8"/>
    <w:rsid w:val="00F24442"/>
    <w:rsid w:val="00F50AE3"/>
    <w:rsid w:val="00F67CF1"/>
    <w:rsid w:val="00F82BC3"/>
    <w:rsid w:val="00F840F0"/>
    <w:rsid w:val="00FB0D0D"/>
    <w:rsid w:val="00FB43B4"/>
    <w:rsid w:val="00F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9B65C7-8D8C-4A69-AC2A-2CE7E346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14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F2D-2910-4643-8660-0ECB583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2</Pages>
  <Words>353</Words>
  <Characters>2172</Characters>
  <Application>Microsoft Office Word</Application>
  <DocSecurity>0</DocSecurity>
  <Lines>71</Lines>
  <Paragraphs>21</Paragraphs>
  <ScaleCrop>false</ScaleCrop>
  <Company> 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14: First Baptist School Boys Varsity Basketball Team - South Carolina Legislature Online</dc:title>
  <dc:subject/>
  <dc:creator>rosannemcdowell</dc:creator>
  <cp:keywords/>
  <dc:description/>
  <cp:lastModifiedBy>N Cumfer</cp:lastModifiedBy>
  <cp:revision>8</cp:revision>
  <cp:lastPrinted>2010-04-13T14:51:00Z</cp:lastPrinted>
  <dcterms:created xsi:type="dcterms:W3CDTF">2010-04-13T17:37:00Z</dcterms:created>
  <dcterms:modified xsi:type="dcterms:W3CDTF">2014-11-24T16:36:00Z</dcterms:modified>
</cp:coreProperties>
</file>